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55" w:rsidRPr="00444F55" w:rsidRDefault="00444F55" w:rsidP="00444F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bica</w:t>
      </w:r>
      <w:r w:rsidRPr="0044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gramStart"/>
      <w:r w:rsidRPr="0044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.............................. </w:t>
      </w:r>
      <w:proofErr w:type="gramEnd"/>
    </w:p>
    <w:p w:rsidR="00444F55" w:rsidRPr="00444F55" w:rsidRDefault="00444F55" w:rsidP="007F3B72">
      <w:pPr>
        <w:spacing w:after="0" w:line="160" w:lineRule="atLeast"/>
        <w:ind w:right="56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  <w:r w:rsidR="00B27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</w:t>
      </w:r>
      <w:r w:rsidRPr="0044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44F55" w:rsidRPr="001C5918" w:rsidRDefault="00444F55" w:rsidP="007F3B72">
      <w:pPr>
        <w:spacing w:after="0" w:line="160" w:lineRule="atLeast"/>
        <w:ind w:right="565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591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Imię i nazwisko)</w:t>
      </w:r>
    </w:p>
    <w:p w:rsidR="00441289" w:rsidRDefault="00441289" w:rsidP="007F3B72">
      <w:pPr>
        <w:spacing w:after="0" w:line="160" w:lineRule="atLeast"/>
        <w:ind w:right="56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B72" w:rsidRDefault="00166DED" w:rsidP="007F3B72">
      <w:pPr>
        <w:spacing w:after="0" w:line="160" w:lineRule="atLeast"/>
        <w:ind w:righ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7F3B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7F3B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7F3B72" w:rsidRPr="001C5918" w:rsidRDefault="007F3B72" w:rsidP="007F3B72">
      <w:pPr>
        <w:spacing w:after="0" w:line="160" w:lineRule="atLeast"/>
        <w:ind w:right="510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59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166DE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1C5918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zamieszkania lub siedziby)</w:t>
      </w:r>
    </w:p>
    <w:p w:rsidR="007F3B72" w:rsidRPr="007F3B72" w:rsidRDefault="007F3B72" w:rsidP="007F3B72">
      <w:pPr>
        <w:spacing w:after="0" w:line="160" w:lineRule="atLeast"/>
        <w:ind w:right="51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6DED" w:rsidRDefault="00166DED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1C5918" w:rsidRDefault="00166DED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SEL</w:t>
      </w:r>
    </w:p>
    <w:p w:rsidR="00166DED" w:rsidRDefault="00166DED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C5918" w:rsidRDefault="001C5918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1C5918" w:rsidRPr="00166DED" w:rsidRDefault="001C5918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1C591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umer telefonu</w:t>
      </w:r>
    </w:p>
    <w:p w:rsidR="00444F55" w:rsidRPr="00166DED" w:rsidRDefault="00444F55" w:rsidP="00444F55">
      <w:pPr>
        <w:spacing w:after="0"/>
        <w:ind w:left="39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66D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Wójt Gminy Izbica</w:t>
      </w:r>
    </w:p>
    <w:p w:rsidR="00444F55" w:rsidRPr="00166DED" w:rsidRDefault="00444F55" w:rsidP="00444F55">
      <w:pPr>
        <w:spacing w:after="0"/>
        <w:ind w:left="39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proofErr w:type="gramStart"/>
      <w:r w:rsidRPr="00166D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l</w:t>
      </w:r>
      <w:proofErr w:type="gramEnd"/>
      <w:r w:rsidRPr="00166D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. Gminna 4</w:t>
      </w:r>
    </w:p>
    <w:p w:rsidR="00444F55" w:rsidRPr="00166DED" w:rsidRDefault="00444F55" w:rsidP="00444F55">
      <w:pPr>
        <w:spacing w:after="0"/>
        <w:ind w:left="39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166D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2-375 Izbica</w:t>
      </w:r>
    </w:p>
    <w:p w:rsidR="00441289" w:rsidRPr="00166DED" w:rsidRDefault="00441289" w:rsidP="00166DED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44F55" w:rsidRPr="00166DED" w:rsidRDefault="00444F55" w:rsidP="00444F5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66D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Wniosek</w:t>
      </w:r>
    </w:p>
    <w:p w:rsidR="00444F55" w:rsidRPr="00166DED" w:rsidRDefault="00444F55" w:rsidP="00444F5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proofErr w:type="gramStart"/>
      <w:r w:rsidRPr="00166DE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</w:t>
      </w:r>
      <w:proofErr w:type="gramEnd"/>
      <w:r w:rsidRPr="00166DE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udzielenie ulgi w podatku rolnym z tytułu nabycia gruntów</w:t>
      </w:r>
    </w:p>
    <w:p w:rsidR="00444F55" w:rsidRPr="00444F55" w:rsidRDefault="00444F55" w:rsidP="00166DED">
      <w:pPr>
        <w:spacing w:after="120"/>
        <w:ind w:right="-28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44F55" w:rsidRPr="00444F55" w:rsidRDefault="00444F55" w:rsidP="00642E5F">
      <w:pPr>
        <w:spacing w:after="120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o zwolnienie od podatku rolnego gruntów przeznaczonych na</w:t>
      </w:r>
      <w:r w:rsidRPr="00444F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27104" w:rsidRPr="00444F55" w:rsidRDefault="00444F55" w:rsidP="00B27104">
      <w:pPr>
        <w:spacing w:after="120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Wingdings" w:eastAsia="Times New Roman" w:hAnsi="Wingdings" w:cs="Times New Roman"/>
          <w:sz w:val="32"/>
          <w:szCs w:val="32"/>
          <w:lang w:eastAsia="pl-PL"/>
        </w:rPr>
        <w:t>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utworzenie nowego gospodarstwa rolnego,</w:t>
      </w:r>
    </w:p>
    <w:p w:rsidR="00444F55" w:rsidRPr="00444F55" w:rsidRDefault="00444F55" w:rsidP="007F3B72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Wingdings" w:eastAsia="Times New Roman" w:hAnsi="Wingdings" w:cs="Times New Roman"/>
          <w:sz w:val="32"/>
          <w:szCs w:val="32"/>
          <w:lang w:eastAsia="pl-PL"/>
        </w:rPr>
        <w:t>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ększenie istniejącego gospodarstwa rolnego o pow. </w:t>
      </w:r>
      <w:proofErr w:type="gramStart"/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kraczającej</w:t>
      </w:r>
      <w:proofErr w:type="gramEnd"/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ha:</w:t>
      </w:r>
    </w:p>
    <w:p w:rsidR="00444F55" w:rsidRPr="00444F55" w:rsidRDefault="00444F55" w:rsidP="007F3B72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nty o łącznej </w:t>
      </w:r>
      <w:r w:rsidR="008A1715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................................................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 </w:t>
      </w:r>
      <w:proofErr w:type="gramStart"/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ha</w:t>
      </w:r>
      <w:proofErr w:type="gramEnd"/>
      <w:r w:rsidRPr="00444F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44F55" w:rsidRPr="00444F55" w:rsidRDefault="00444F55" w:rsidP="008A1715">
      <w:pPr>
        <w:spacing w:after="120" w:line="360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Wingdings" w:eastAsia="Times New Roman" w:hAnsi="Wingdings" w:cs="Times New Roman"/>
          <w:sz w:val="32"/>
          <w:szCs w:val="32"/>
          <w:lang w:eastAsia="pl-PL"/>
        </w:rPr>
        <w:t></w:t>
      </w:r>
      <w:r w:rsidRPr="00444F5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ą przedmiotem prawa własności lub prawa użytkowania wieczystego, </w:t>
      </w:r>
      <w:r w:rsidR="008A1715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tym 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42E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dze umowy sprzedaży: akt not. </w:t>
      </w:r>
      <w:proofErr w:type="gramStart"/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Nr ..........</w:t>
      </w:r>
      <w:r w:rsidR="00642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 </w:t>
      </w:r>
      <w:proofErr w:type="gramEnd"/>
      <w:r w:rsidR="00642E5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E15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38637C" w:rsidRPr="001C5918" w:rsidRDefault="00444F55" w:rsidP="00E15C8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8637C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 not. </w:t>
      </w:r>
      <w:proofErr w:type="gramStart"/>
      <w:r w:rsidR="0038637C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............................. </w:t>
      </w:r>
      <w:proofErr w:type="gramEnd"/>
      <w:r w:rsidR="0038637C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................................</w:t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B2710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</w:t>
      </w:r>
      <w:r w:rsidR="00166DE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                      </w:t>
      </w:r>
      <w:r w:rsidR="0038637C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 not. </w:t>
      </w:r>
      <w:proofErr w:type="gramStart"/>
      <w:r w:rsidR="0038637C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............................. </w:t>
      </w:r>
      <w:proofErr w:type="gramEnd"/>
      <w:r w:rsidR="0038637C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................................</w:t>
      </w:r>
    </w:p>
    <w:p w:rsidR="00B27104" w:rsidRDefault="00B27104" w:rsidP="00E15C8A">
      <w:pPr>
        <w:spacing w:after="120" w:line="36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Wingdings" w:eastAsia="Times New Roman" w:hAnsi="Wingdings" w:cs="Times New Roman"/>
          <w:sz w:val="32"/>
          <w:szCs w:val="32"/>
          <w:lang w:eastAsia="pl-PL"/>
        </w:rPr>
        <w:t>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ą w skład Zasobu Własności Rolnej Skarbu państwa i są objęte w trwałe zagospodarowanie: umowa nr …………………….z dnia ……………………………..       </w:t>
      </w:r>
    </w:p>
    <w:p w:rsidR="00B27104" w:rsidRDefault="00B27104" w:rsidP="00E15C8A">
      <w:pPr>
        <w:spacing w:after="120" w:line="36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E1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E15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z dnia …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          </w:t>
      </w:r>
    </w:p>
    <w:p w:rsidR="00F158A3" w:rsidRDefault="00B27104" w:rsidP="008A1715">
      <w:pPr>
        <w:spacing w:after="12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</w:t>
      </w:r>
      <w:r w:rsidR="007F3B72">
        <w:rPr>
          <w:rFonts w:ascii="Times New Roman" w:eastAsia="Times New Roman" w:hAnsi="Times New Roman" w:cs="Times New Roman"/>
          <w:sz w:val="24"/>
          <w:szCs w:val="24"/>
          <w:lang w:eastAsia="pl-PL"/>
        </w:rPr>
        <w:t>że zbywc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F3B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="00F158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F158A3">
        <w:rPr>
          <w:rFonts w:ascii="Times New Roman" w:eastAsia="Times New Roman" w:hAnsi="Times New Roman" w:cs="Times New Roman"/>
          <w:sz w:val="24"/>
          <w:szCs w:val="24"/>
          <w:lang w:eastAsia="pl-PL"/>
        </w:rPr>
        <w:t>gruntów nie jest moim małżonkiem, krewnym w linii prostej lub jego małżonkiem, pasierbem, zięciem lub synową.</w:t>
      </w:r>
    </w:p>
    <w:p w:rsidR="00E15C8A" w:rsidRDefault="00F158A3" w:rsidP="008A1715">
      <w:pPr>
        <w:spacing w:after="12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odpowiedzialność karną, wynikającą z art. 56 ustawy z dnia 10 września 1999r. Kodeks karny skarbowy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1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</w:t>
      </w:r>
      <w:proofErr w:type="gramStart"/>
      <w:r w:rsidR="005412B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gramEnd"/>
      <w:r w:rsidR="00541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95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.) oświadczam, że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e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7F3B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m gospodarstwa rolnego ( bez uwzględnienia powierzchni 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gru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e wniosku) 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="007F3B7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75263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.</w:t>
      </w:r>
      <w:r w:rsidR="00B27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752634" w:rsidRDefault="00752634" w:rsidP="00E15C8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o przyznanie ulgi w podatku rolnym polegającej na obniżeniu podatku:</w:t>
      </w:r>
    </w:p>
    <w:p w:rsidR="00752634" w:rsidRDefault="00752634" w:rsidP="00752634">
      <w:p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pierwszym roku po upływie okresu zwolnienia – o 75%,</w:t>
      </w:r>
    </w:p>
    <w:p w:rsidR="007F3B72" w:rsidRPr="001C5918" w:rsidRDefault="00752634" w:rsidP="001C5918">
      <w:p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drugim roku po upływie okresu zwolnienia – o 50%</w:t>
      </w:r>
      <w:r w:rsidR="00E1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7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</w:p>
    <w:p w:rsidR="007F3B72" w:rsidRPr="001C5918" w:rsidRDefault="00FF673B" w:rsidP="00642E5F">
      <w:pPr>
        <w:spacing w:after="120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FF673B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35pt;margin-top:8.9pt;width:135.75pt;height:0;z-index:251658240" o:connectortype="straight"/>
        </w:pict>
      </w:r>
    </w:p>
    <w:p w:rsidR="00444F55" w:rsidRPr="001C5918" w:rsidRDefault="00444F55" w:rsidP="00642E5F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1C591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)   </w:t>
      </w:r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>- właściwe</w:t>
      </w:r>
      <w:proofErr w:type="gramEnd"/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akreślić</w:t>
      </w:r>
      <w:r w:rsidR="00E15C8A"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E15C8A" w:rsidRPr="001C5918" w:rsidRDefault="00E15C8A" w:rsidP="00642E5F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1C591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2)</w:t>
      </w:r>
      <w:r w:rsidR="007F3B72" w:rsidRPr="001C591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7F3B72"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</w:t>
      </w:r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>dotyczy</w:t>
      </w:r>
      <w:proofErr w:type="gramEnd"/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bywcy będącego osobą fizyczną</w:t>
      </w:r>
    </w:p>
    <w:p w:rsidR="00444F55" w:rsidRPr="00A048E4" w:rsidRDefault="008A1715" w:rsidP="00A048E4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1C591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)</w:t>
      </w:r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- niewłaściwe</w:t>
      </w:r>
      <w:proofErr w:type="gramEnd"/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kreślić</w:t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="00444F55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444F55" w:rsidRPr="00444F55" w:rsidRDefault="00444F55" w:rsidP="00444F55">
      <w:pPr>
        <w:spacing w:after="0"/>
        <w:ind w:left="450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444F55" w:rsidRPr="00444F55" w:rsidTr="00444F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4F55" w:rsidRPr="00444F55" w:rsidRDefault="00444F55" w:rsidP="00444F55">
            <w:pPr>
              <w:spacing w:after="0"/>
              <w:divId w:val="170221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73B4" w:rsidRDefault="003973B4" w:rsidP="00A048E4"/>
    <w:sectPr w:rsidR="003973B4" w:rsidSect="00166DED">
      <w:pgSz w:w="11906" w:h="16838"/>
      <w:pgMar w:top="426" w:right="127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9F" w:rsidRDefault="00D7199F" w:rsidP="001917F1">
      <w:pPr>
        <w:spacing w:after="0"/>
      </w:pPr>
      <w:r>
        <w:separator/>
      </w:r>
    </w:p>
  </w:endnote>
  <w:endnote w:type="continuationSeparator" w:id="0">
    <w:p w:rsidR="00D7199F" w:rsidRDefault="00D7199F" w:rsidP="001917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9F" w:rsidRDefault="00D7199F" w:rsidP="001917F1">
      <w:pPr>
        <w:spacing w:after="0"/>
      </w:pPr>
      <w:r>
        <w:separator/>
      </w:r>
    </w:p>
  </w:footnote>
  <w:footnote w:type="continuationSeparator" w:id="0">
    <w:p w:rsidR="00D7199F" w:rsidRDefault="00D7199F" w:rsidP="001917F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55"/>
    <w:rsid w:val="000611AE"/>
    <w:rsid w:val="0008602E"/>
    <w:rsid w:val="00166DED"/>
    <w:rsid w:val="001917F1"/>
    <w:rsid w:val="001C5918"/>
    <w:rsid w:val="001D7234"/>
    <w:rsid w:val="002A1498"/>
    <w:rsid w:val="00304A97"/>
    <w:rsid w:val="00331087"/>
    <w:rsid w:val="0038637C"/>
    <w:rsid w:val="003973B4"/>
    <w:rsid w:val="00441289"/>
    <w:rsid w:val="00444F55"/>
    <w:rsid w:val="005157E4"/>
    <w:rsid w:val="005412B5"/>
    <w:rsid w:val="00642E5F"/>
    <w:rsid w:val="00752634"/>
    <w:rsid w:val="007807CF"/>
    <w:rsid w:val="007F3B72"/>
    <w:rsid w:val="007F5CBD"/>
    <w:rsid w:val="00815EAD"/>
    <w:rsid w:val="008A1715"/>
    <w:rsid w:val="00A048E4"/>
    <w:rsid w:val="00AC03DB"/>
    <w:rsid w:val="00B27104"/>
    <w:rsid w:val="00B34484"/>
    <w:rsid w:val="00BC5C82"/>
    <w:rsid w:val="00CB745F"/>
    <w:rsid w:val="00D7199F"/>
    <w:rsid w:val="00DA072E"/>
    <w:rsid w:val="00E15C8A"/>
    <w:rsid w:val="00E669E2"/>
    <w:rsid w:val="00EC469B"/>
    <w:rsid w:val="00F158A3"/>
    <w:rsid w:val="00FD6809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B4"/>
  </w:style>
  <w:style w:type="paragraph" w:styleId="Nagwek2">
    <w:name w:val="heading 2"/>
    <w:basedOn w:val="Normalny"/>
    <w:link w:val="Nagwek2Znak"/>
    <w:uiPriority w:val="9"/>
    <w:qFormat/>
    <w:rsid w:val="00444F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44F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F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4F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15C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7F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1855-A51A-4AA2-9B96-BD74014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9</cp:revision>
  <cp:lastPrinted>2016-03-31T09:52:00Z</cp:lastPrinted>
  <dcterms:created xsi:type="dcterms:W3CDTF">2014-04-25T09:30:00Z</dcterms:created>
  <dcterms:modified xsi:type="dcterms:W3CDTF">2019-10-18T07:28:00Z</dcterms:modified>
</cp:coreProperties>
</file>